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59AFFF85" w:rsidR="00C748C0" w:rsidRPr="005F71CD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  <w:r w:rsidR="006D2E75">
        <w:rPr>
          <w:b/>
          <w:sz w:val="36"/>
          <w:szCs w:val="36"/>
        </w:rPr>
        <w:br/>
        <w:t>по лабораторной работе №</w:t>
      </w:r>
      <w:r w:rsidR="00201881">
        <w:rPr>
          <w:b/>
          <w:sz w:val="36"/>
          <w:szCs w:val="36"/>
        </w:rPr>
        <w:t>11.</w:t>
      </w:r>
      <w:r w:rsidR="00312F93">
        <w:rPr>
          <w:b/>
          <w:sz w:val="36"/>
          <w:szCs w:val="36"/>
        </w:rPr>
        <w:t>1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628B8A26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</w:t>
      </w:r>
      <w:r w:rsidR="00185FF3">
        <w:rPr>
          <w:sz w:val="24"/>
          <w:szCs w:val="24"/>
        </w:rPr>
        <w:t>2</w:t>
      </w:r>
    </w:p>
    <w:p w14:paraId="7DAA7825" w14:textId="4982D1C4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41225DB7" w14:textId="660210D3" w:rsidR="00201881" w:rsidRPr="00201881" w:rsidRDefault="00201881" w:rsidP="00201881">
      <w:pPr>
        <w:rPr>
          <w:b/>
          <w:bCs/>
        </w:rPr>
      </w:pPr>
      <w:r>
        <w:rPr>
          <w:color w:val="000000"/>
        </w:rPr>
        <w:t xml:space="preserve">Тип информационного поля </w:t>
      </w:r>
      <w:proofErr w:type="spellStart"/>
      <w:r>
        <w:rPr>
          <w:color w:val="000000"/>
        </w:rPr>
        <w:t>char</w:t>
      </w:r>
      <w:proofErr w:type="spellEnd"/>
      <w:r>
        <w:rPr>
          <w:color w:val="000000"/>
        </w:rPr>
        <w:t>. Добавить в список элемент после элемента с заданным информационным полем.</w:t>
      </w:r>
    </w:p>
    <w:p w14:paraId="5F680381" w14:textId="1D24D958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5F86B6E8" w14:textId="77777777" w:rsidR="00201881" w:rsidRDefault="00201881" w:rsidP="00201881">
      <w:pPr>
        <w:pStyle w:val="a6"/>
        <w:numPr>
          <w:ilvl w:val="0"/>
          <w:numId w:val="24"/>
        </w:numPr>
      </w:pPr>
      <w:r>
        <w:t xml:space="preserve">Необходимо создать список из элементов типа </w:t>
      </w:r>
      <w:r w:rsidRPr="00201881">
        <w:rPr>
          <w:lang w:val="en-US"/>
        </w:rPr>
        <w:t>char</w:t>
      </w:r>
      <w:r>
        <w:t xml:space="preserve">. Каждый элемент (узел) содержит информационное поле и поле </w:t>
      </w:r>
      <w:proofErr w:type="gramStart"/>
      <w:r>
        <w:t>с ссылкой</w:t>
      </w:r>
      <w:proofErr w:type="gramEnd"/>
      <w:r>
        <w:t xml:space="preserve"> на следующий элемент (или </w:t>
      </w:r>
      <w:proofErr w:type="spellStart"/>
      <w:r w:rsidRPr="00201881">
        <w:rPr>
          <w:lang w:val="en-US"/>
        </w:rPr>
        <w:t>nullptr</w:t>
      </w:r>
      <w:proofErr w:type="spellEnd"/>
      <w:r>
        <w:t>).</w:t>
      </w:r>
    </w:p>
    <w:p w14:paraId="4E23DBE4" w14:textId="77777777" w:rsidR="00201881" w:rsidRDefault="00201881" w:rsidP="00201881">
      <w:pPr>
        <w:pStyle w:val="a6"/>
        <w:numPr>
          <w:ilvl w:val="0"/>
          <w:numId w:val="24"/>
        </w:numPr>
      </w:pPr>
      <w:r>
        <w:t>Необходимо добавить несколько узлов списка, поочерёдно перенаправлять ссылки этих элементов.</w:t>
      </w:r>
    </w:p>
    <w:p w14:paraId="50B78C19" w14:textId="77777777" w:rsidR="00201881" w:rsidRDefault="00201881" w:rsidP="00201881">
      <w:pPr>
        <w:pStyle w:val="a6"/>
        <w:numPr>
          <w:ilvl w:val="0"/>
          <w:numId w:val="24"/>
        </w:numPr>
      </w:pPr>
      <w:r>
        <w:t>Необходимо задать информационное поле, после которого нужно поставить новый узел списка.</w:t>
      </w:r>
    </w:p>
    <w:p w14:paraId="2C8685DB" w14:textId="77777777" w:rsidR="00201881" w:rsidRDefault="00201881" w:rsidP="00201881">
      <w:pPr>
        <w:pStyle w:val="a6"/>
        <w:numPr>
          <w:ilvl w:val="0"/>
          <w:numId w:val="24"/>
        </w:numPr>
      </w:pPr>
      <w:r>
        <w:t xml:space="preserve">Через цикл </w:t>
      </w:r>
      <w:r w:rsidRPr="00201881">
        <w:rPr>
          <w:lang w:val="en-US"/>
        </w:rPr>
        <w:t>for</w:t>
      </w:r>
      <w:r>
        <w:t xml:space="preserve"> необходимо найти элемент равный заданному и добавить после него новый узел, путём переадресации ссылок.</w:t>
      </w:r>
    </w:p>
    <w:p w14:paraId="3FC9F62E" w14:textId="77777777" w:rsidR="00201881" w:rsidRDefault="00201881" w:rsidP="00201881">
      <w:pPr>
        <w:pStyle w:val="a6"/>
        <w:numPr>
          <w:ilvl w:val="0"/>
          <w:numId w:val="24"/>
        </w:numPr>
      </w:pPr>
      <w:r>
        <w:t>Полученный массив необходимо вывести на экран.</w:t>
      </w:r>
    </w:p>
    <w:p w14:paraId="665BF545" w14:textId="6FF65168" w:rsidR="003A2246" w:rsidRDefault="00B04EA8" w:rsidP="000E56C0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1F11C596" w14:textId="77777777" w:rsidR="00B05A2E" w:rsidRDefault="00B05A2E" w:rsidP="00B05A2E">
      <w:pPr>
        <w:jc w:val="left"/>
      </w:pPr>
      <w:r>
        <w:rPr>
          <w:lang w:val="en-US"/>
        </w:rPr>
        <w:t>list</w:t>
      </w:r>
      <w:r>
        <w:t xml:space="preserve"> </w:t>
      </w:r>
      <w:proofErr w:type="spellStart"/>
      <w:r>
        <w:rPr>
          <w:lang w:val="en-US"/>
        </w:rPr>
        <w:t>list</w:t>
      </w:r>
      <w:proofErr w:type="spellEnd"/>
      <w:r>
        <w:t xml:space="preserve"> – список состоящий из переменных структуры </w:t>
      </w:r>
      <w:r>
        <w:rPr>
          <w:lang w:val="en-US"/>
        </w:rPr>
        <w:t>list</w:t>
      </w:r>
      <w:r>
        <w:t>.</w:t>
      </w:r>
    </w:p>
    <w:p w14:paraId="07D5D36D" w14:textId="77777777" w:rsidR="00B05A2E" w:rsidRDefault="00B05A2E" w:rsidP="00B05A2E">
      <w:pPr>
        <w:jc w:val="left"/>
      </w:pPr>
      <w:r>
        <w:rPr>
          <w:lang w:val="en-US"/>
        </w:rPr>
        <w:t>point</w:t>
      </w:r>
      <w:r>
        <w:t xml:space="preserve">* </w:t>
      </w:r>
      <w:proofErr w:type="spellStart"/>
      <w:r>
        <w:rPr>
          <w:lang w:val="en-US"/>
        </w:rPr>
        <w:t>el</w:t>
      </w:r>
      <w:proofErr w:type="spellEnd"/>
      <w:r>
        <w:t>/</w:t>
      </w:r>
      <w:proofErr w:type="spellStart"/>
      <w:r>
        <w:rPr>
          <w:lang w:val="en-US"/>
        </w:rPr>
        <w:t>elem</w:t>
      </w:r>
      <w:proofErr w:type="spellEnd"/>
      <w:r>
        <w:t xml:space="preserve"> – переменный нового узла списка.</w:t>
      </w:r>
    </w:p>
    <w:p w14:paraId="311CBE76" w14:textId="77777777" w:rsidR="00B05A2E" w:rsidRDefault="00B05A2E" w:rsidP="00B05A2E">
      <w:pPr>
        <w:jc w:val="left"/>
      </w:pPr>
      <w:r>
        <w:rPr>
          <w:lang w:val="en-US"/>
        </w:rPr>
        <w:t>char</w:t>
      </w:r>
      <w:r>
        <w:t xml:space="preserve"> </w:t>
      </w:r>
      <w:r>
        <w:rPr>
          <w:lang w:val="en-US"/>
        </w:rPr>
        <w:t>data</w:t>
      </w:r>
      <w:r>
        <w:t xml:space="preserve"> – данные в узле (информационное поле).</w:t>
      </w:r>
    </w:p>
    <w:p w14:paraId="36C381BF" w14:textId="77777777" w:rsidR="00B05A2E" w:rsidRDefault="00B05A2E" w:rsidP="00B05A2E">
      <w:pPr>
        <w:jc w:val="left"/>
      </w:pPr>
      <w:r>
        <w:rPr>
          <w:lang w:val="en-US"/>
        </w:rPr>
        <w:t>point</w:t>
      </w:r>
      <w:r>
        <w:t xml:space="preserve">* </w:t>
      </w:r>
      <w:r>
        <w:rPr>
          <w:lang w:val="en-US"/>
        </w:rPr>
        <w:t>next</w:t>
      </w:r>
      <w:r>
        <w:t xml:space="preserve"> – ссылка на следующий узел </w:t>
      </w:r>
      <w:proofErr w:type="gramStart"/>
      <w:r>
        <w:t>списка;</w:t>
      </w:r>
      <w:proofErr w:type="gramEnd"/>
    </w:p>
    <w:p w14:paraId="05553DCE" w14:textId="77777777" w:rsidR="00B05A2E" w:rsidRDefault="00B05A2E" w:rsidP="00B05A2E">
      <w:pPr>
        <w:jc w:val="left"/>
      </w:pPr>
      <w:r>
        <w:rPr>
          <w:lang w:val="en-US"/>
        </w:rPr>
        <w:t>char</w:t>
      </w:r>
      <w:r>
        <w:t xml:space="preserve"> </w:t>
      </w:r>
      <w:proofErr w:type="spellStart"/>
      <w:r>
        <w:rPr>
          <w:lang w:val="en-US"/>
        </w:rPr>
        <w:t>pData</w:t>
      </w:r>
      <w:proofErr w:type="spellEnd"/>
      <w:r>
        <w:t xml:space="preserve"> – информационное поле узла, после которого нужно вставить узел.</w:t>
      </w:r>
    </w:p>
    <w:p w14:paraId="3230AAE7" w14:textId="77777777" w:rsidR="00B05A2E" w:rsidRDefault="00B05A2E" w:rsidP="00B05A2E">
      <w:pPr>
        <w:jc w:val="left"/>
      </w:pPr>
      <w:r>
        <w:rPr>
          <w:lang w:val="en-US"/>
        </w:rPr>
        <w:t>int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>
        <w:t xml:space="preserve"> – переменная, используемая как счётчик в циклах.</w:t>
      </w:r>
    </w:p>
    <w:p w14:paraId="034BCD24" w14:textId="77777777" w:rsidR="00185FF3" w:rsidRDefault="00185FF3" w:rsidP="00185FF3"/>
    <w:p w14:paraId="47D2BE7A" w14:textId="12FADF94" w:rsidR="00B04EA8" w:rsidRPr="000E56C0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 w:rsidRPr="00B04EA8">
        <w:rPr>
          <w:b/>
          <w:sz w:val="32"/>
          <w:szCs w:val="32"/>
        </w:rPr>
        <w:t>Блок</w:t>
      </w:r>
      <w:r w:rsidRPr="000E56C0">
        <w:rPr>
          <w:b/>
          <w:sz w:val="32"/>
          <w:szCs w:val="32"/>
          <w:lang w:val="en-US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D5FFC85" w14:textId="0DC88F08" w:rsidR="00067396" w:rsidRPr="000E56C0" w:rsidRDefault="00B05A2E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223E973" wp14:editId="16BFD388">
            <wp:extent cx="5429250" cy="8874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8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225C2" w14:textId="32236840" w:rsidR="00B04EA8" w:rsidRPr="00185FF3" w:rsidRDefault="00B04EA8" w:rsidP="00B04EA8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Код</w:t>
      </w:r>
      <w:r w:rsidRPr="00185FF3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67440233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#include &lt;iostream&gt;</w:t>
      </w:r>
    </w:p>
    <w:p w14:paraId="37155823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48E308FC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using namespace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std;</w:t>
      </w:r>
      <w:proofErr w:type="gramEnd"/>
    </w:p>
    <w:p w14:paraId="48DC9652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517F9B69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struct node</w:t>
      </w:r>
    </w:p>
    <w:p w14:paraId="2779D9E5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14:paraId="08A8FC5D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 xml:space="preserve">char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data;</w:t>
      </w:r>
      <w:proofErr w:type="gramEnd"/>
    </w:p>
    <w:p w14:paraId="55E62AEA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 xml:space="preserve">node* next =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ullptr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  <w:proofErr w:type="gramEnd"/>
    </w:p>
    <w:p w14:paraId="7A093682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};</w:t>
      </w:r>
    </w:p>
    <w:p w14:paraId="4E7D21D2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31875439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struct list</w:t>
      </w:r>
    </w:p>
    <w:p w14:paraId="2FB6EDDE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14:paraId="17D02B5A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 xml:space="preserve">node* head =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ullptr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  <w:proofErr w:type="gramEnd"/>
    </w:p>
    <w:p w14:paraId="281BDD09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 xml:space="preserve">node* tail =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ullptr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  <w:proofErr w:type="gramEnd"/>
    </w:p>
    <w:p w14:paraId="4FFB64BB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};</w:t>
      </w:r>
    </w:p>
    <w:p w14:paraId="7A543831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0BFC9CFA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void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printlist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list&amp; list)</w:t>
      </w:r>
    </w:p>
    <w:p w14:paraId="751EC8F5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14:paraId="39104A4D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 xml:space="preserve">node*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l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  <w:proofErr w:type="gramEnd"/>
    </w:p>
    <w:p w14:paraId="40FF4A02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l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list.head</w:t>
      </w:r>
      <w:proofErr w:type="spellEnd"/>
      <w:proofErr w:type="gram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14:paraId="1CC706FF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>while (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l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!</w:t>
      </w:r>
      <w:proofErr w:type="gram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=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ullptr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14:paraId="1A641711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>{</w:t>
      </w:r>
    </w:p>
    <w:p w14:paraId="0CD5A405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</w: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cout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&lt;&lt;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l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-&gt;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data;</w:t>
      </w:r>
      <w:proofErr w:type="gramEnd"/>
    </w:p>
    <w:p w14:paraId="7B021A2C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</w: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l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l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-&gt;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ext;</w:t>
      </w:r>
      <w:proofErr w:type="gramEnd"/>
    </w:p>
    <w:p w14:paraId="1AB2F955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>}</w:t>
      </w:r>
    </w:p>
    <w:p w14:paraId="5F13E25B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}</w:t>
      </w:r>
    </w:p>
    <w:p w14:paraId="18DFAAE8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57AC44B2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void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push_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back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list&amp; list, const char&amp; value)</w:t>
      </w:r>
    </w:p>
    <w:p w14:paraId="06D44645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14:paraId="1898843C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 xml:space="preserve">node*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l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ode(</w:t>
      </w:r>
      <w:proofErr w:type="gram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14:paraId="2E15A9FF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ab/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l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-&gt;data =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value;</w:t>
      </w:r>
      <w:proofErr w:type="gramEnd"/>
    </w:p>
    <w:p w14:paraId="102757F5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list.head</w:t>
      </w:r>
      <w:proofErr w:type="spellEnd"/>
      <w:proofErr w:type="gram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!=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ullptr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14:paraId="50660DF2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7631E2BD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list.tail</w:t>
      </w:r>
      <w:proofErr w:type="spellEnd"/>
      <w:proofErr w:type="gram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-&gt;next =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l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14:paraId="72D46717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list.tail</w:t>
      </w:r>
      <w:proofErr w:type="spellEnd"/>
      <w:proofErr w:type="gram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l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14:paraId="5983D610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31B815A1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else</w:t>
      </w:r>
    </w:p>
    <w:p w14:paraId="7E2297F4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102C5D03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list.head</w:t>
      </w:r>
      <w:proofErr w:type="spellEnd"/>
      <w:proofErr w:type="gram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l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14:paraId="10F8E8D3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list.tail</w:t>
      </w:r>
      <w:proofErr w:type="spellEnd"/>
      <w:proofErr w:type="gram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l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14:paraId="3808AAFD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}</w:t>
      </w:r>
    </w:p>
    <w:p w14:paraId="3F947890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l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-&gt;next =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ullptr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  <w:proofErr w:type="gramEnd"/>
    </w:p>
    <w:p w14:paraId="3DE1FF2F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}</w:t>
      </w:r>
    </w:p>
    <w:p w14:paraId="220783DF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155AB4AB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void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search(</w:t>
      </w:r>
      <w:proofErr w:type="gram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list&amp; list, const char&amp; key)</w:t>
      </w:r>
    </w:p>
    <w:p w14:paraId="53D1AF81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14:paraId="2E46C839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 xml:space="preserve">node* now = new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ode;</w:t>
      </w:r>
      <w:proofErr w:type="gramEnd"/>
    </w:p>
    <w:p w14:paraId="6C7BFCCF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 xml:space="preserve">now =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list.head</w:t>
      </w:r>
      <w:proofErr w:type="spellEnd"/>
      <w:proofErr w:type="gram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</w:p>
    <w:p w14:paraId="6B9E83B0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 xml:space="preserve">bool f =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false;</w:t>
      </w:r>
      <w:proofErr w:type="gramEnd"/>
    </w:p>
    <w:p w14:paraId="3B2EE5C2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>while (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ow !</w:t>
      </w:r>
      <w:proofErr w:type="gram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=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ullptr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14:paraId="11310FD5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{</w:t>
      </w:r>
    </w:p>
    <w:p w14:paraId="22391561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if (now-&gt;data == key)</w:t>
      </w:r>
    </w:p>
    <w:p w14:paraId="02F5EA28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2F24B1B0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char</w:t>
      </w: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lem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;</w:t>
      </w:r>
      <w:proofErr w:type="gramEnd"/>
    </w:p>
    <w:p w14:paraId="2DC16669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cout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&lt;&lt; "Введите элемент, который вы хотите вставить: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";</w:t>
      </w:r>
      <w:proofErr w:type="gramEnd"/>
    </w:p>
    <w:p w14:paraId="6F82A0D6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cin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&gt;&gt;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lem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  <w:proofErr w:type="gramEnd"/>
    </w:p>
    <w:p w14:paraId="016111A8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node*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ew_node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= new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ode;</w:t>
      </w:r>
      <w:proofErr w:type="gramEnd"/>
    </w:p>
    <w:p w14:paraId="03EEFA54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ew_node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-&gt;data =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lem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  <w:proofErr w:type="gramEnd"/>
    </w:p>
    <w:p w14:paraId="02062703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ew_node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-&gt;next = now-&gt;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ext;</w:t>
      </w:r>
      <w:proofErr w:type="gramEnd"/>
    </w:p>
    <w:p w14:paraId="4113496E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now-&gt;next =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ew_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ode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  <w:proofErr w:type="gramEnd"/>
    </w:p>
    <w:p w14:paraId="1BF4E964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now =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ew_node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-&gt;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ext;</w:t>
      </w:r>
      <w:proofErr w:type="gramEnd"/>
    </w:p>
    <w:p w14:paraId="1DAA73FA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           f =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true;</w:t>
      </w:r>
      <w:proofErr w:type="gramEnd"/>
    </w:p>
    <w:p w14:paraId="2F2FFEB6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5F4B4B21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else</w:t>
      </w:r>
    </w:p>
    <w:p w14:paraId="668E27F9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{</w:t>
      </w:r>
    </w:p>
    <w:p w14:paraId="76A06660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    now = now-&gt;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ext;</w:t>
      </w:r>
      <w:proofErr w:type="gramEnd"/>
    </w:p>
    <w:p w14:paraId="028478CD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}</w:t>
      </w:r>
    </w:p>
    <w:p w14:paraId="2F1AF0C5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</w:t>
      </w: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}</w:t>
      </w:r>
    </w:p>
    <w:p w14:paraId="3793740F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</w:t>
      </w: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if</w:t>
      </w: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(!</w:t>
      </w: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f</w:t>
      </w:r>
      <w:proofErr w:type="gramEnd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)</w:t>
      </w:r>
    </w:p>
    <w:p w14:paraId="2ED840A9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   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cout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&lt;&lt; "Заданного элемента нет в списке!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";</w:t>
      </w:r>
      <w:proofErr w:type="gramEnd"/>
    </w:p>
    <w:p w14:paraId="39356BBC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}</w:t>
      </w:r>
    </w:p>
    <w:p w14:paraId="5172EB0E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</w:p>
    <w:p w14:paraId="40B0572C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int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main(</w:t>
      </w:r>
      <w:proofErr w:type="gram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14:paraId="480CF9B7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{</w:t>
      </w:r>
    </w:p>
    <w:p w14:paraId="34D4CD4E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setlocale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0, "");</w:t>
      </w:r>
    </w:p>
    <w:p w14:paraId="62D4EB6C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system(</w:t>
      </w:r>
      <w:proofErr w:type="gram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"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chcp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1251");</w:t>
      </w:r>
    </w:p>
    <w:p w14:paraId="1D587005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>system("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cls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"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  <w:proofErr w:type="gramEnd"/>
    </w:p>
    <w:p w14:paraId="64CE24DD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 xml:space="preserve">list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list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  <w:proofErr w:type="gramEnd"/>
    </w:p>
    <w:p w14:paraId="53692334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 xml:space="preserve">char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pdata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,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a;</w:t>
      </w:r>
      <w:proofErr w:type="gramEnd"/>
    </w:p>
    <w:p w14:paraId="03785178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>int</w:t>
      </w: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,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</w:t>
      </w: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;</w:t>
      </w:r>
      <w:proofErr w:type="gramEnd"/>
    </w:p>
    <w:p w14:paraId="39DA1853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cout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&lt;&lt; "Введите размерность списка </w:t>
      </w: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</w:t>
      </w: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: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";</w:t>
      </w:r>
      <w:proofErr w:type="gramEnd"/>
    </w:p>
    <w:p w14:paraId="7EE3F6AC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cin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&gt;&gt;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n;</w:t>
      </w:r>
      <w:proofErr w:type="gramEnd"/>
    </w:p>
    <w:p w14:paraId="0A7B327A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ab/>
        <w:t xml:space="preserve">for (int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=0;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&lt;n; ++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)</w:t>
      </w:r>
    </w:p>
    <w:p w14:paraId="334C2DE4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</w:t>
      </w: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{</w:t>
      </w:r>
    </w:p>
    <w:p w14:paraId="0C8946D1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cout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&lt;&lt; "Введите элемент, который вы хотите добавить: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";</w:t>
      </w:r>
      <w:proofErr w:type="gramEnd"/>
    </w:p>
    <w:p w14:paraId="096E823E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   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cin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&gt;&gt;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a;</w:t>
      </w:r>
      <w:proofErr w:type="gramEnd"/>
    </w:p>
    <w:p w14:paraId="6F872E7B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   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push_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back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list, a);</w:t>
      </w:r>
    </w:p>
    <w:p w14:paraId="300F1A19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</w:t>
      </w: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}</w:t>
      </w:r>
    </w:p>
    <w:p w14:paraId="4E68FCD5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  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cout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&lt;&lt;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ndl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&lt;&lt; "Получившийся список: " &lt;&lt;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ndl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;</w:t>
      </w:r>
      <w:proofErr w:type="gramEnd"/>
    </w:p>
    <w:p w14:paraId="2CB869B9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printlist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(</w:t>
      </w: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list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);</w:t>
      </w:r>
      <w:proofErr w:type="gramEnd"/>
    </w:p>
    <w:p w14:paraId="39BC98BA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cout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&lt;&lt;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ndl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&lt;&lt; "Введите информационное поле: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";</w:t>
      </w:r>
      <w:proofErr w:type="gramEnd"/>
    </w:p>
    <w:p w14:paraId="133BEC18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cin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&gt;&gt;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pdata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;</w:t>
      </w:r>
      <w:proofErr w:type="gramEnd"/>
    </w:p>
    <w:p w14:paraId="7CDD03FF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val="en-US"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lastRenderedPageBreak/>
        <w:t xml:space="preserve">   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search(</w:t>
      </w:r>
      <w:proofErr w:type="gram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list,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pdata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);</w:t>
      </w:r>
    </w:p>
    <w:p w14:paraId="45EF3F14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 xml:space="preserve">   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cout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&lt;&lt; </w:t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ndl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&lt;&lt; "Итоговый список: " &lt;&lt; </w:t>
      </w:r>
      <w:proofErr w:type="spellStart"/>
      <w:proofErr w:type="gram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endl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;</w:t>
      </w:r>
      <w:proofErr w:type="gramEnd"/>
    </w:p>
    <w:p w14:paraId="0653BC69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proofErr w:type="spellStart"/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printlist</w:t>
      </w:r>
      <w:proofErr w:type="spellEnd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(</w:t>
      </w: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list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);</w:t>
      </w:r>
      <w:proofErr w:type="gramEnd"/>
    </w:p>
    <w:p w14:paraId="556FA8F6" w14:textId="77777777" w:rsidR="006F175B" w:rsidRPr="0046517A" w:rsidRDefault="006F175B" w:rsidP="0046517A">
      <w:pPr>
        <w:spacing w:before="240"/>
        <w:ind w:firstLine="0"/>
        <w:jc w:val="left"/>
        <w:rPr>
          <w:rFonts w:eastAsiaTheme="minorHAnsi"/>
          <w:color w:val="000000" w:themeColor="text1"/>
          <w:sz w:val="20"/>
          <w:szCs w:val="20"/>
          <w:lang w:eastAsia="en-US"/>
        </w:rPr>
      </w:pP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ab/>
      </w:r>
      <w:r w:rsidRPr="0046517A">
        <w:rPr>
          <w:rFonts w:eastAsiaTheme="minorHAnsi"/>
          <w:color w:val="000000" w:themeColor="text1"/>
          <w:sz w:val="20"/>
          <w:szCs w:val="20"/>
          <w:lang w:val="en-US" w:eastAsia="en-US"/>
        </w:rPr>
        <w:t>return</w:t>
      </w: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 xml:space="preserve"> </w:t>
      </w:r>
      <w:proofErr w:type="gramStart"/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0;</w:t>
      </w:r>
      <w:proofErr w:type="gramEnd"/>
    </w:p>
    <w:p w14:paraId="136334E5" w14:textId="37B1D4A3" w:rsidR="00185FF3" w:rsidRPr="0046517A" w:rsidRDefault="006F175B" w:rsidP="0046517A">
      <w:pPr>
        <w:spacing w:before="240"/>
        <w:ind w:firstLine="0"/>
        <w:jc w:val="left"/>
        <w:rPr>
          <w:bCs/>
          <w:color w:val="000000" w:themeColor="text1"/>
          <w:sz w:val="32"/>
          <w:szCs w:val="32"/>
        </w:rPr>
      </w:pPr>
      <w:r w:rsidRPr="0046517A">
        <w:rPr>
          <w:rFonts w:eastAsiaTheme="minorHAnsi"/>
          <w:color w:val="000000" w:themeColor="text1"/>
          <w:sz w:val="20"/>
          <w:szCs w:val="20"/>
          <w:lang w:eastAsia="en-US"/>
        </w:rPr>
        <w:t>}</w:t>
      </w:r>
    </w:p>
    <w:p w14:paraId="1B9E2245" w14:textId="5E457B9C" w:rsidR="00BD644C" w:rsidRDefault="00246BF5" w:rsidP="006D2E75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5491AA35" w14:textId="01729197" w:rsidR="00185FF3" w:rsidRDefault="006F175B" w:rsidP="00B05A2E">
      <w:pPr>
        <w:spacing w:before="240"/>
        <w:ind w:firstLine="0"/>
        <w:jc w:val="center"/>
        <w:rPr>
          <w:b/>
          <w:sz w:val="32"/>
          <w:szCs w:val="32"/>
        </w:rPr>
      </w:pPr>
      <w:r w:rsidRPr="006F175B">
        <w:rPr>
          <w:b/>
          <w:noProof/>
          <w:sz w:val="32"/>
          <w:szCs w:val="32"/>
        </w:rPr>
        <w:drawing>
          <wp:inline distT="0" distB="0" distL="0" distR="0" wp14:anchorId="23480036" wp14:editId="1C3CCD7F">
            <wp:extent cx="4410691" cy="2972215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799D0E91" w:rsidR="00246BF5" w:rsidRPr="003A2246" w:rsidRDefault="00185FF3" w:rsidP="00246BF5">
      <w:pPr>
        <w:spacing w:before="240"/>
        <w:ind w:firstLine="0"/>
        <w:jc w:val="left"/>
      </w:pPr>
      <w:r>
        <w:t>Программа сработала корректно и вывела необходимые результаты.</w:t>
      </w:r>
    </w:p>
    <w:sectPr w:rsidR="00246BF5" w:rsidRPr="003A22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9251" w14:textId="77777777" w:rsidR="003F6CFA" w:rsidRDefault="003F6CFA" w:rsidP="00B966ED">
      <w:r>
        <w:separator/>
      </w:r>
    </w:p>
  </w:endnote>
  <w:endnote w:type="continuationSeparator" w:id="0">
    <w:p w14:paraId="34DB8528" w14:textId="77777777" w:rsidR="003F6CFA" w:rsidRDefault="003F6CFA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8811C" w14:textId="77777777" w:rsidR="003F6CFA" w:rsidRDefault="003F6CFA" w:rsidP="00B966ED">
      <w:r>
        <w:separator/>
      </w:r>
    </w:p>
  </w:footnote>
  <w:footnote w:type="continuationSeparator" w:id="0">
    <w:p w14:paraId="176C3FA4" w14:textId="77777777" w:rsidR="003F6CFA" w:rsidRDefault="003F6CFA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22803"/>
    <w:multiLevelType w:val="hybridMultilevel"/>
    <w:tmpl w:val="65283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B5F1B"/>
    <w:multiLevelType w:val="hybridMultilevel"/>
    <w:tmpl w:val="A6B64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2262"/>
    <w:multiLevelType w:val="hybridMultilevel"/>
    <w:tmpl w:val="75C20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BA3D77"/>
    <w:multiLevelType w:val="hybridMultilevel"/>
    <w:tmpl w:val="87A8C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F3A6E"/>
    <w:multiLevelType w:val="multilevel"/>
    <w:tmpl w:val="B78E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419DA"/>
    <w:multiLevelType w:val="hybridMultilevel"/>
    <w:tmpl w:val="E3722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873D7"/>
    <w:multiLevelType w:val="hybridMultilevel"/>
    <w:tmpl w:val="B032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57C30"/>
    <w:multiLevelType w:val="hybridMultilevel"/>
    <w:tmpl w:val="1E54D8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824FD8"/>
    <w:multiLevelType w:val="hybridMultilevel"/>
    <w:tmpl w:val="A2F4F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8"/>
  </w:num>
  <w:num w:numId="3">
    <w:abstractNumId w:val="11"/>
  </w:num>
  <w:num w:numId="4">
    <w:abstractNumId w:val="23"/>
  </w:num>
  <w:num w:numId="5">
    <w:abstractNumId w:val="20"/>
  </w:num>
  <w:num w:numId="6">
    <w:abstractNumId w:val="15"/>
  </w:num>
  <w:num w:numId="7">
    <w:abstractNumId w:val="1"/>
  </w:num>
  <w:num w:numId="8">
    <w:abstractNumId w:val="13"/>
  </w:num>
  <w:num w:numId="9">
    <w:abstractNumId w:val="19"/>
  </w:num>
  <w:num w:numId="10">
    <w:abstractNumId w:val="10"/>
  </w:num>
  <w:num w:numId="11">
    <w:abstractNumId w:val="12"/>
  </w:num>
  <w:num w:numId="12">
    <w:abstractNumId w:val="16"/>
  </w:num>
  <w:num w:numId="13">
    <w:abstractNumId w:val="0"/>
  </w:num>
  <w:num w:numId="14">
    <w:abstractNumId w:val="7"/>
  </w:num>
  <w:num w:numId="15">
    <w:abstractNumId w:val="8"/>
  </w:num>
  <w:num w:numId="16">
    <w:abstractNumId w:val="9"/>
  </w:num>
  <w:num w:numId="17">
    <w:abstractNumId w:val="3"/>
  </w:num>
  <w:num w:numId="18">
    <w:abstractNumId w:val="6"/>
  </w:num>
  <w:num w:numId="19">
    <w:abstractNumId w:val="14"/>
  </w:num>
  <w:num w:numId="20">
    <w:abstractNumId w:val="4"/>
  </w:num>
  <w:num w:numId="21">
    <w:abstractNumId w:val="17"/>
  </w:num>
  <w:num w:numId="22">
    <w:abstractNumId w:val="22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04C4F"/>
    <w:rsid w:val="00060A90"/>
    <w:rsid w:val="0006105E"/>
    <w:rsid w:val="00067396"/>
    <w:rsid w:val="000777B7"/>
    <w:rsid w:val="000E29F9"/>
    <w:rsid w:val="000E56C0"/>
    <w:rsid w:val="0017128E"/>
    <w:rsid w:val="00185FF3"/>
    <w:rsid w:val="001A20EE"/>
    <w:rsid w:val="00201881"/>
    <w:rsid w:val="0023675F"/>
    <w:rsid w:val="00246BF5"/>
    <w:rsid w:val="00250A3C"/>
    <w:rsid w:val="00266A31"/>
    <w:rsid w:val="002A4BD4"/>
    <w:rsid w:val="002D5841"/>
    <w:rsid w:val="002F7947"/>
    <w:rsid w:val="00312F93"/>
    <w:rsid w:val="00313C81"/>
    <w:rsid w:val="003157FB"/>
    <w:rsid w:val="003626C6"/>
    <w:rsid w:val="003642E3"/>
    <w:rsid w:val="003A2246"/>
    <w:rsid w:val="003C1B27"/>
    <w:rsid w:val="003F6CFA"/>
    <w:rsid w:val="0046517A"/>
    <w:rsid w:val="004A1075"/>
    <w:rsid w:val="004B6A79"/>
    <w:rsid w:val="004D5D6B"/>
    <w:rsid w:val="004F2C10"/>
    <w:rsid w:val="004F71DD"/>
    <w:rsid w:val="005119BF"/>
    <w:rsid w:val="00516255"/>
    <w:rsid w:val="00552D02"/>
    <w:rsid w:val="00580290"/>
    <w:rsid w:val="005F71CD"/>
    <w:rsid w:val="006405EC"/>
    <w:rsid w:val="00656D6B"/>
    <w:rsid w:val="006D2E75"/>
    <w:rsid w:val="006D5110"/>
    <w:rsid w:val="006F175B"/>
    <w:rsid w:val="006F37C9"/>
    <w:rsid w:val="00735F6C"/>
    <w:rsid w:val="007603D0"/>
    <w:rsid w:val="0077008D"/>
    <w:rsid w:val="007C780F"/>
    <w:rsid w:val="00881917"/>
    <w:rsid w:val="008B30FF"/>
    <w:rsid w:val="008C6770"/>
    <w:rsid w:val="008D5345"/>
    <w:rsid w:val="00934A61"/>
    <w:rsid w:val="009D2654"/>
    <w:rsid w:val="00A8337D"/>
    <w:rsid w:val="00B04EA8"/>
    <w:rsid w:val="00B05A2E"/>
    <w:rsid w:val="00B16338"/>
    <w:rsid w:val="00B25A91"/>
    <w:rsid w:val="00B84AF6"/>
    <w:rsid w:val="00B966ED"/>
    <w:rsid w:val="00BA4C0B"/>
    <w:rsid w:val="00BB6836"/>
    <w:rsid w:val="00BD644C"/>
    <w:rsid w:val="00C07A4C"/>
    <w:rsid w:val="00C57155"/>
    <w:rsid w:val="00C604B9"/>
    <w:rsid w:val="00C748C0"/>
    <w:rsid w:val="00CF39A3"/>
    <w:rsid w:val="00D52DB8"/>
    <w:rsid w:val="00E13648"/>
    <w:rsid w:val="00E57D5E"/>
    <w:rsid w:val="00F51A3A"/>
    <w:rsid w:val="00F64B33"/>
    <w:rsid w:val="00FA2C67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5</cp:revision>
  <dcterms:created xsi:type="dcterms:W3CDTF">2022-03-09T20:12:00Z</dcterms:created>
  <dcterms:modified xsi:type="dcterms:W3CDTF">2022-03-29T19:24:00Z</dcterms:modified>
</cp:coreProperties>
</file>